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01" w:rsidRPr="00EC4B1F" w:rsidRDefault="0037608C" w:rsidP="003760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C4B1F">
        <w:rPr>
          <w:rFonts w:ascii="Times New Roman" w:hAnsi="Times New Roman" w:cs="Times New Roman"/>
          <w:b/>
        </w:rPr>
        <w:t xml:space="preserve">СВЕДЕНИЯ                                                                              </w:t>
      </w:r>
      <w:r w:rsidR="00414601" w:rsidRPr="00EC4B1F">
        <w:rPr>
          <w:rFonts w:ascii="Times New Roman" w:hAnsi="Times New Roman" w:cs="Times New Roman"/>
          <w:b/>
        </w:rPr>
        <w:t xml:space="preserve">           </w:t>
      </w:r>
      <w:r w:rsidRPr="00EC4B1F">
        <w:rPr>
          <w:rFonts w:ascii="Times New Roman" w:hAnsi="Times New Roman" w:cs="Times New Roman"/>
          <w:b/>
        </w:rPr>
        <w:t xml:space="preserve">                                                                     о ведущей организации (у</w:t>
      </w:r>
      <w:r w:rsidRPr="00EC4B1F">
        <w:rPr>
          <w:rFonts w:ascii="Times New Roman" w:hAnsi="Times New Roman" w:cs="Times New Roman"/>
          <w:b/>
        </w:rPr>
        <w:t>ч</w:t>
      </w:r>
      <w:r w:rsidRPr="00EC4B1F">
        <w:rPr>
          <w:rFonts w:ascii="Times New Roman" w:hAnsi="Times New Roman" w:cs="Times New Roman"/>
          <w:b/>
        </w:rPr>
        <w:t>реждении)</w:t>
      </w:r>
    </w:p>
    <w:tbl>
      <w:tblPr>
        <w:tblStyle w:val="a3"/>
        <w:tblW w:w="9923" w:type="dxa"/>
        <w:tblInd w:w="250" w:type="dxa"/>
        <w:tblLook w:val="04A0"/>
      </w:tblPr>
      <w:tblGrid>
        <w:gridCol w:w="3260"/>
        <w:gridCol w:w="1843"/>
        <w:gridCol w:w="4820"/>
      </w:tblGrid>
      <w:tr w:rsidR="00BD4249" w:rsidTr="00BD4249">
        <w:tc>
          <w:tcPr>
            <w:tcW w:w="3260" w:type="dxa"/>
          </w:tcPr>
          <w:p w:rsidR="0037608C" w:rsidRDefault="0037608C" w:rsidP="003760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орг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низации, сокращенное н</w:t>
            </w:r>
            <w:r w:rsidR="004F522C" w:rsidRPr="004F52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именование организ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1843" w:type="dxa"/>
          </w:tcPr>
          <w:p w:rsidR="00B412FA" w:rsidRDefault="0037608C" w:rsidP="00B41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нах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ния</w:t>
            </w:r>
          </w:p>
          <w:p w:rsidR="0037608C" w:rsidRDefault="0037608C" w:rsidP="00B41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страна,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)</w:t>
            </w:r>
          </w:p>
          <w:p w:rsidR="0037608C" w:rsidRDefault="0037608C" w:rsidP="003760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37608C" w:rsidRDefault="0037608C" w:rsidP="00B41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товый адрес (индекс, город, улица, дом), телефон (при наличии);</w:t>
            </w:r>
          </w:p>
          <w:p w:rsidR="0037608C" w:rsidRDefault="00B412FA" w:rsidP="00B412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(при 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ии), адрес официального сайта в сети "Ин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т" (при наличии)</w:t>
            </w:r>
          </w:p>
        </w:tc>
      </w:tr>
      <w:tr w:rsidR="0037608C" w:rsidTr="00BD4249">
        <w:tc>
          <w:tcPr>
            <w:tcW w:w="3260" w:type="dxa"/>
          </w:tcPr>
          <w:p w:rsidR="0037608C" w:rsidRDefault="00B412FA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Федеральное государстве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ное бюджетное образов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тельное учреждение вы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="004F522C" w:rsidRPr="004F522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го образования</w:t>
            </w:r>
            <w:r w:rsidRPr="004F5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22C" w:rsidRPr="004F522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Новосиби</w:t>
            </w:r>
            <w:r w:rsidR="00BD424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ский государственный те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нический универс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тет</w:t>
            </w:r>
            <w:r w:rsidR="004F522C" w:rsidRPr="004F522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vanish/>
                <w:sz w:val="24"/>
                <w:szCs w:val="28"/>
              </w:rPr>
              <w:t xml:space="preserve">ниверситет"государственное бюджетное образовательное учреждение высшего образования "Новосибирский государственный технический </w:t>
            </w:r>
          </w:p>
        </w:tc>
        <w:tc>
          <w:tcPr>
            <w:tcW w:w="1843" w:type="dxa"/>
          </w:tcPr>
          <w:p w:rsidR="004F522C" w:rsidRDefault="004F522C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, </w:t>
            </w:r>
          </w:p>
          <w:p w:rsidR="0037608C" w:rsidRDefault="004F522C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ибирск</w:t>
            </w:r>
          </w:p>
        </w:tc>
        <w:tc>
          <w:tcPr>
            <w:tcW w:w="4820" w:type="dxa"/>
          </w:tcPr>
          <w:p w:rsidR="0037608C" w:rsidRDefault="004F522C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30073, г. Новосиби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. Маркса, </w:t>
            </w:r>
            <w:r w:rsidR="00CE5E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, тел. +7(383) 346-08-43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ctor</w:t>
            </w:r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stu</w:t>
            </w:r>
            <w:proofErr w:type="spellEnd"/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37330" w:rsidRPr="00337330" w:rsidRDefault="004F522C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stu</w:t>
            </w:r>
            <w:proofErr w:type="spellEnd"/>
            <w:r w:rsidRPr="004F52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4F522C" w:rsidTr="00BD4249">
        <w:tc>
          <w:tcPr>
            <w:tcW w:w="9923" w:type="dxa"/>
            <w:gridSpan w:val="3"/>
          </w:tcPr>
          <w:p w:rsidR="004F522C" w:rsidRPr="004F522C" w:rsidRDefault="004F522C" w:rsidP="004F52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 основных публикаций работников ведущей организации по теме диссертации в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нзируемых научных изданиях за последние 5 лет (не более 15 публикаций):</w:t>
            </w:r>
          </w:p>
        </w:tc>
      </w:tr>
      <w:tr w:rsidR="00CE5E06" w:rsidRPr="00337330" w:rsidTr="00BD4249">
        <w:tc>
          <w:tcPr>
            <w:tcW w:w="9923" w:type="dxa"/>
            <w:gridSpan w:val="3"/>
          </w:tcPr>
          <w:p w:rsidR="00BD4249" w:rsidRDefault="00BD4249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5E06" w:rsidRDefault="00CE5E06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9F0D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Б. Моделирование несимметричных процессов в синхронных двигателях с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янными магнитами / Г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А. Ф. Шевченко // Известия высших учебных зав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й. Электромеханика. - 2012. – №6. – С. 5 – 8. </w:t>
            </w:r>
          </w:p>
          <w:p w:rsidR="00CE5E06" w:rsidRDefault="00CE5E06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9F0D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евченко А. Ф. Особенности конструкции и проект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г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электрических электродвигателей общепромышленного назначения / А. Ф. Шевченко, А. Г.</w:t>
            </w:r>
            <w:r w:rsidR="009F0DC2">
              <w:rPr>
                <w:rFonts w:ascii="Times New Roman" w:hAnsi="Times New Roman" w:cs="Times New Roman"/>
                <w:sz w:val="24"/>
                <w:szCs w:val="28"/>
              </w:rPr>
              <w:t xml:space="preserve"> Приступ, О. И. Новокрещенов, Д. М. Топорков, В. В. Корнеев // Электротехника. - 2014. - №12. - С. 41-44.</w:t>
            </w:r>
          </w:p>
          <w:p w:rsidR="009F0DC2" w:rsidRDefault="009F0DC2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 Приступ А. Г. Исследование пульсаций момента синхронных магнитоэлектрических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ин с дроб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убц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мотками / А. Г. Приступ, Д. М. Топорков,  А. Ф. Шевченко // Э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отехника. - 2014. - №12. - С. 36 -40.</w:t>
            </w:r>
          </w:p>
          <w:p w:rsidR="009F0DC2" w:rsidRDefault="009F0DC2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 Шевченко А. Ф. Определение электромагнитного момента синхронного двигателя с м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рованным магнитным потоком и гладким гармоническим ротором  / А. Ф. Шевченко, Л. Г. Шевченко // Транспорт: наука, техника, управление. - 2014. - №8. - С. 43-45.</w:t>
            </w:r>
          </w:p>
          <w:p w:rsidR="009F0DC2" w:rsidRDefault="009F0DC2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В. Расчёт характеристик асинхронного двигателя на базе численного мо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вания электромагнитных процессов /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З. С. </w:t>
            </w:r>
            <w:proofErr w:type="spellStart"/>
            <w:r w:rsidR="00CD2DCD">
              <w:rPr>
                <w:rFonts w:ascii="Times New Roman" w:hAnsi="Times New Roman" w:cs="Times New Roman"/>
                <w:sz w:val="24"/>
                <w:szCs w:val="28"/>
              </w:rPr>
              <w:t>Темлякова</w:t>
            </w:r>
            <w:proofErr w:type="spellEnd"/>
            <w:r w:rsidR="00CD2DCD">
              <w:rPr>
                <w:rFonts w:ascii="Times New Roman" w:hAnsi="Times New Roman" w:cs="Times New Roman"/>
                <w:sz w:val="24"/>
                <w:szCs w:val="28"/>
              </w:rPr>
              <w:t xml:space="preserve"> // Известия высших уче</w:t>
            </w:r>
            <w:r w:rsidR="00CD2DC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CD2DCD">
              <w:rPr>
                <w:rFonts w:ascii="Times New Roman" w:hAnsi="Times New Roman" w:cs="Times New Roman"/>
                <w:sz w:val="24"/>
                <w:szCs w:val="28"/>
              </w:rPr>
              <w:t>ных заведений. Электромеханика. 2012. №6. – С. 19 – 22.</w:t>
            </w:r>
          </w:p>
          <w:p w:rsidR="00CD2DCD" w:rsidRDefault="00CD2DCD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Г. Применение метода конечных элементов для моделирования трёхмерных нелинейных магнитных полей в электротехнических устройствах / М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Ю.Г. С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йчик, З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ем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. В. Абрамова, 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/ Электротехника. 2011. №6. – С. 13 –20.</w:t>
            </w:r>
          </w:p>
          <w:p w:rsidR="00CD2DCD" w:rsidRDefault="00CD2DCD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х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Ю.Г. Определение индуктивностей магнитоэлектрических маши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днозуб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мотками /  Ю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х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А.Г. Приступ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с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/ Электротехника. 2011. № 6. – С. 25 – 29.</w:t>
            </w:r>
          </w:p>
          <w:p w:rsidR="00CD2DCD" w:rsidRDefault="00CD2DCD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Ш</w:t>
            </w:r>
            <w:r w:rsidR="0033733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ченко А. Ф. Сравнение возможностей аналитического и численного методов мо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вания электрической машины / А. Ф. Шевченко, Г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/ Электротехника. 2011.  № 6. – С. 20 – 24.</w:t>
            </w:r>
          </w:p>
          <w:p w:rsidR="00CD2DCD" w:rsidRDefault="00CD2DCD" w:rsidP="00CE5E0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9. </w:t>
            </w:r>
            <w:proofErr w:type="spellStart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rneev</w:t>
            </w:r>
            <w:proofErr w:type="spellEnd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V. V. Winding factor of  permanent magnet synchronous machines with fractional slot concentrated windings 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V. V. </w:t>
            </w:r>
            <w:proofErr w:type="spellStart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rneev</w:t>
            </w:r>
            <w:proofErr w:type="spellEnd"/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. G. </w:t>
            </w:r>
            <w:proofErr w:type="spellStart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stup</w:t>
            </w:r>
            <w:proofErr w:type="spellEnd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O. E. </w:t>
            </w:r>
            <w:proofErr w:type="spellStart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bareva</w:t>
            </w:r>
            <w:proofErr w:type="spellEnd"/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// 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plied Mechanics and  Materials. - 2015. – Vol. 698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: 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ectrical Engineering, Energy, Mechanical Engineering, EEM 2014. – P. 73-76. - DOI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0.4028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.scientific.net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M</w:t>
            </w:r>
            <w:r w:rsidR="00337330" w:rsidRP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698</w:t>
            </w:r>
            <w:r w:rsidR="003373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73</w:t>
            </w:r>
          </w:p>
          <w:p w:rsidR="00337330" w:rsidRDefault="00337330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733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иступ А. Г. Исследование способов уменьшения пульсаций момента в магнитоэлек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ких синхронных машинах с дроб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убц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мотками / А. Г. Приступ, Д. М.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рков // Известия высших учебных заведений. Электромеханика. - 2013. - №6. - С. 14-18.</w:t>
            </w:r>
          </w:p>
          <w:p w:rsidR="00CE5E06" w:rsidRDefault="00337330" w:rsidP="00CE5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Приступ А. Г. Расчет потерь в роторе машин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обно-зубц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мотками / А. Г. Приступ // Известия высших учебных заведений. Электромеханика. - Известия высших у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ых заведений. Электромеханика. - 2012. - №6. - С. 15-18.</w:t>
            </w:r>
            <w:r w:rsidR="00CE5E06" w:rsidRPr="003373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E5E06" w:rsidRPr="00337330" w:rsidRDefault="00337330" w:rsidP="003373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уло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. В. К анализу несимметричных режимов асинхронных машин /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у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/ Известия вузов. Электромеханика – 2012. – №6. - С. 9-14</w:t>
            </w:r>
          </w:p>
        </w:tc>
      </w:tr>
    </w:tbl>
    <w:p w:rsidR="0037608C" w:rsidRDefault="0037608C" w:rsidP="0037608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C4B1F" w:rsidRDefault="00414601" w:rsidP="00414601">
      <w:p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568FE">
        <w:rPr>
          <w:rFonts w:ascii="Times New Roman" w:hAnsi="Times New Roman" w:cs="Times New Roman"/>
          <w:sz w:val="26"/>
          <w:szCs w:val="26"/>
        </w:rPr>
        <w:t xml:space="preserve">Ректор НГТУ                                                                            </w:t>
      </w:r>
      <w:r w:rsidR="00BD4249" w:rsidRPr="009568F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D4249">
        <w:rPr>
          <w:rFonts w:ascii="Times New Roman" w:hAnsi="Times New Roman" w:cs="Times New Roman"/>
          <w:sz w:val="24"/>
          <w:szCs w:val="28"/>
        </w:rPr>
        <w:t xml:space="preserve">А.А. </w:t>
      </w:r>
      <w:proofErr w:type="spellStart"/>
      <w:r w:rsidRPr="00BD4249">
        <w:rPr>
          <w:rFonts w:ascii="Times New Roman" w:hAnsi="Times New Roman" w:cs="Times New Roman"/>
          <w:sz w:val="24"/>
          <w:szCs w:val="28"/>
        </w:rPr>
        <w:t>Батаев</w:t>
      </w:r>
      <w:proofErr w:type="spellEnd"/>
      <w:r w:rsidRPr="00BD4249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BD4249">
        <w:rPr>
          <w:rFonts w:ascii="Times New Roman" w:hAnsi="Times New Roman" w:cs="Times New Roman"/>
          <w:sz w:val="26"/>
          <w:szCs w:val="26"/>
        </w:rPr>
        <w:t>П</w:t>
      </w:r>
      <w:r w:rsidRPr="00BD4249">
        <w:rPr>
          <w:rFonts w:ascii="Times New Roman" w:hAnsi="Times New Roman" w:cs="Times New Roman"/>
          <w:sz w:val="26"/>
          <w:szCs w:val="26"/>
        </w:rPr>
        <w:t>е</w:t>
      </w:r>
      <w:r w:rsidRPr="00BD4249">
        <w:rPr>
          <w:rFonts w:ascii="Times New Roman" w:hAnsi="Times New Roman" w:cs="Times New Roman"/>
          <w:sz w:val="26"/>
          <w:szCs w:val="26"/>
        </w:rPr>
        <w:t>чать</w:t>
      </w:r>
    </w:p>
    <w:p w:rsidR="00414601" w:rsidRPr="00BD4249" w:rsidRDefault="00414601" w:rsidP="0041460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D4249">
        <w:rPr>
          <w:rFonts w:ascii="Times New Roman" w:hAnsi="Times New Roman" w:cs="Times New Roman"/>
          <w:sz w:val="26"/>
          <w:szCs w:val="26"/>
        </w:rPr>
        <w:t xml:space="preserve">Заведующий                                                                                                                              </w:t>
      </w:r>
      <w:r w:rsidR="00BD4249" w:rsidRPr="00BD4249">
        <w:rPr>
          <w:rFonts w:ascii="Times New Roman" w:hAnsi="Times New Roman" w:cs="Times New Roman"/>
          <w:sz w:val="26"/>
          <w:szCs w:val="26"/>
        </w:rPr>
        <w:t xml:space="preserve"> </w:t>
      </w:r>
      <w:r w:rsidRPr="00BD4249">
        <w:rPr>
          <w:rFonts w:ascii="Times New Roman" w:hAnsi="Times New Roman" w:cs="Times New Roman"/>
          <w:sz w:val="26"/>
          <w:szCs w:val="26"/>
        </w:rPr>
        <w:t xml:space="preserve">   кафедрой  Электромеханики                       </w:t>
      </w:r>
      <w:r w:rsidR="00BD4249" w:rsidRPr="00BD424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D424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D4249" w:rsidRPr="00BD42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D4249">
        <w:rPr>
          <w:rFonts w:ascii="Times New Roman" w:hAnsi="Times New Roman" w:cs="Times New Roman"/>
          <w:sz w:val="24"/>
          <w:szCs w:val="28"/>
        </w:rPr>
        <w:t>А.Ф.Шевченко</w:t>
      </w:r>
    </w:p>
    <w:p w:rsidR="00414601" w:rsidRPr="00BD4249" w:rsidRDefault="00414601" w:rsidP="004146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8FE">
        <w:rPr>
          <w:rFonts w:ascii="Times New Roman" w:hAnsi="Times New Roman" w:cs="Times New Roman"/>
          <w:sz w:val="26"/>
          <w:szCs w:val="26"/>
        </w:rPr>
        <w:t>«___»__________</w:t>
      </w:r>
      <w:r w:rsidR="009568FE">
        <w:rPr>
          <w:rFonts w:ascii="Times New Roman" w:hAnsi="Times New Roman" w:cs="Times New Roman"/>
          <w:sz w:val="26"/>
          <w:szCs w:val="26"/>
        </w:rPr>
        <w:t xml:space="preserve"> </w:t>
      </w:r>
      <w:r w:rsidRPr="009568FE">
        <w:rPr>
          <w:rFonts w:ascii="Times New Roman" w:hAnsi="Times New Roman" w:cs="Times New Roman"/>
          <w:sz w:val="26"/>
          <w:szCs w:val="26"/>
        </w:rPr>
        <w:t>2015 г</w:t>
      </w:r>
      <w:r w:rsidRPr="00BD4249">
        <w:rPr>
          <w:rFonts w:ascii="Times New Roman" w:hAnsi="Times New Roman" w:cs="Times New Roman"/>
          <w:sz w:val="28"/>
          <w:szCs w:val="28"/>
        </w:rPr>
        <w:t>.</w:t>
      </w:r>
    </w:p>
    <w:sectPr w:rsidR="00414601" w:rsidRPr="00BD4249" w:rsidSect="00BD4249">
      <w:pgSz w:w="11906" w:h="16838"/>
      <w:pgMar w:top="1021" w:right="851" w:bottom="130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>
    <w:useFELayout/>
  </w:compat>
  <w:rsids>
    <w:rsidRoot w:val="0037608C"/>
    <w:rsid w:val="00203E62"/>
    <w:rsid w:val="002F753E"/>
    <w:rsid w:val="00337330"/>
    <w:rsid w:val="0037608C"/>
    <w:rsid w:val="00414601"/>
    <w:rsid w:val="004F522C"/>
    <w:rsid w:val="009568FE"/>
    <w:rsid w:val="009F0DC2"/>
    <w:rsid w:val="00B412FA"/>
    <w:rsid w:val="00BD4249"/>
    <w:rsid w:val="00CD2DCD"/>
    <w:rsid w:val="00CE5E06"/>
    <w:rsid w:val="00EC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3410-0E33-4C7F-A572-7B7FA58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ka</dc:creator>
  <cp:lastModifiedBy>Baikova_ka</cp:lastModifiedBy>
  <cp:revision>2</cp:revision>
  <cp:lastPrinted>2016-02-04T02:23:00Z</cp:lastPrinted>
  <dcterms:created xsi:type="dcterms:W3CDTF">2016-02-04T02:28:00Z</dcterms:created>
  <dcterms:modified xsi:type="dcterms:W3CDTF">2016-02-04T02:28:00Z</dcterms:modified>
</cp:coreProperties>
</file>